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33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牡丹江市井田石油钻采配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3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672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3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牡丹江市井田石油钻采配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时晓冬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崔敬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8日上午至2025年09月2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8日上午至2025年09月2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803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